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CBE" w14:textId="02999B85" w:rsidR="0002297E" w:rsidRPr="0016006B" w:rsidRDefault="0002297E" w:rsidP="0002297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6006B">
        <w:rPr>
          <w:rFonts w:ascii="Times New Roman" w:hAnsi="Times New Roman" w:cs="Times New Roman"/>
          <w:sz w:val="36"/>
          <w:szCs w:val="36"/>
          <w:lang w:val="bg-BG"/>
        </w:rPr>
        <w:t>Проект по Обектно Ориентирано Програмиране</w:t>
      </w:r>
    </w:p>
    <w:p w14:paraId="47676A21" w14:textId="11D6E34B" w:rsidR="00DC2449" w:rsidRPr="00241B68" w:rsidRDefault="00241B68" w:rsidP="0002297E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</w:rPr>
        <w:t xml:space="preserve">XML </w:t>
      </w:r>
      <w:r>
        <w:rPr>
          <w:rFonts w:ascii="Times New Roman" w:hAnsi="Times New Roman" w:cs="Times New Roman"/>
          <w:sz w:val="52"/>
          <w:szCs w:val="52"/>
          <w:lang w:val="bg-BG"/>
        </w:rPr>
        <w:t>парсер</w:t>
      </w:r>
    </w:p>
    <w:p w14:paraId="17E3D63C" w14:textId="552E14C0" w:rsidR="00563587" w:rsidRPr="0016006B" w:rsidRDefault="00563587" w:rsidP="0002297E">
      <w:pPr>
        <w:jc w:val="center"/>
        <w:rPr>
          <w:rFonts w:ascii="Times New Roman" w:hAnsi="Times New Roman" w:cs="Times New Roman"/>
          <w:lang w:val="bg-BG"/>
        </w:rPr>
      </w:pPr>
      <w:r w:rsidRPr="0016006B">
        <w:rPr>
          <w:rFonts w:ascii="Times New Roman" w:hAnsi="Times New Roman" w:cs="Times New Roman"/>
          <w:lang w:val="bg-BG"/>
        </w:rPr>
        <w:t>Изготвил: Благовест, гр</w:t>
      </w:r>
      <w:r w:rsidR="00AA4A23" w:rsidRPr="0016006B">
        <w:rPr>
          <w:rFonts w:ascii="Times New Roman" w:hAnsi="Times New Roman" w:cs="Times New Roman"/>
          <w:lang w:val="bg-BG"/>
        </w:rPr>
        <w:t>упа</w:t>
      </w:r>
      <w:r w:rsidRPr="0016006B">
        <w:rPr>
          <w:rFonts w:ascii="Times New Roman" w:hAnsi="Times New Roman" w:cs="Times New Roman"/>
          <w:lang w:val="bg-BG"/>
        </w:rPr>
        <w:t xml:space="preserve"> 8, 7</w:t>
      </w:r>
      <w:r w:rsidRPr="0016006B">
        <w:rPr>
          <w:rFonts w:ascii="Times New Roman" w:hAnsi="Times New Roman" w:cs="Times New Roman"/>
        </w:rPr>
        <w:t>MI080000</w:t>
      </w:r>
      <w:r w:rsidRPr="0016006B">
        <w:rPr>
          <w:rFonts w:ascii="Times New Roman" w:hAnsi="Times New Roman" w:cs="Times New Roman"/>
          <w:lang w:val="bg-BG"/>
        </w:rPr>
        <w:t>3</w:t>
      </w:r>
    </w:p>
    <w:p w14:paraId="139F170F" w14:textId="54A2B919" w:rsidR="00B619C2" w:rsidRPr="00B619C2" w:rsidRDefault="00B619C2" w:rsidP="00B619C2">
      <w:pPr>
        <w:rPr>
          <w:rFonts w:ascii="Times New Roman" w:hAnsi="Times New Roman" w:cs="Times New Roman"/>
          <w:sz w:val="52"/>
          <w:szCs w:val="52"/>
          <w:lang w:val="bg-BG"/>
        </w:rPr>
      </w:pPr>
    </w:p>
    <w:p w14:paraId="74B96D00" w14:textId="43317244" w:rsidR="00B619C2" w:rsidRPr="009578D0" w:rsidRDefault="00B619C2" w:rsidP="00B61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AF96CAC" w14:textId="77777777" w:rsidR="00A75B10" w:rsidRPr="00FC3A9B" w:rsidRDefault="00A75B10" w:rsidP="00A75B10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A20018" w14:textId="26411F32" w:rsidR="00A75B10" w:rsidRPr="00C024CE" w:rsidRDefault="00A75B10" w:rsidP="00A75B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исание и идея </w:t>
      </w:r>
      <w:r w:rsidR="0015137E"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проекта</w:t>
      </w:r>
    </w:p>
    <w:p w14:paraId="6E02DB69" w14:textId="77777777" w:rsidR="0015137E" w:rsidRDefault="0015137E" w:rsidP="0015137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642A4A43" w14:textId="21E6830F" w:rsidR="00B619C2" w:rsidRDefault="00B619C2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Проектът представлява конзолна програма, която чрез команди от потребителския вход </w:t>
      </w:r>
      <w:r w:rsidR="008C0A27">
        <w:rPr>
          <w:rFonts w:ascii="Times New Roman" w:hAnsi="Times New Roman" w:cs="Times New Roman"/>
          <w:sz w:val="24"/>
          <w:szCs w:val="24"/>
          <w:lang w:val="bg-BG"/>
        </w:rPr>
        <w:t xml:space="preserve">манипулира </w:t>
      </w:r>
      <w:r w:rsidR="008C0A27">
        <w:rPr>
          <w:rFonts w:ascii="Times New Roman" w:hAnsi="Times New Roman" w:cs="Times New Roman"/>
          <w:sz w:val="24"/>
          <w:szCs w:val="24"/>
        </w:rPr>
        <w:t xml:space="preserve">XML </w:t>
      </w:r>
      <w:r w:rsidR="008C0A27">
        <w:rPr>
          <w:rFonts w:ascii="Times New Roman" w:hAnsi="Times New Roman" w:cs="Times New Roman"/>
          <w:sz w:val="24"/>
          <w:szCs w:val="24"/>
          <w:lang w:val="bg-BG"/>
        </w:rPr>
        <w:t xml:space="preserve">файлове. </w:t>
      </w:r>
    </w:p>
    <w:p w14:paraId="184E534B" w14:textId="77777777" w:rsidR="0015137E" w:rsidRPr="00A75B10" w:rsidRDefault="0015137E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5F3ECB3F" w14:textId="2DB79D95" w:rsidR="0015137E" w:rsidRPr="00C024CE" w:rsidRDefault="0015137E" w:rsidP="00151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 и задачи на разработката</w:t>
      </w:r>
    </w:p>
    <w:p w14:paraId="735018E1" w14:textId="425482B9" w:rsidR="0015137E" w:rsidRPr="0015137E" w:rsidRDefault="0015137E" w:rsidP="0015137E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роекта е чрез ООП логика да бъде изградено конзолно приложение, което поддържа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 xml:space="preserve"> въ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и команди 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>в диалогов режим</w:t>
      </w:r>
      <w:r w:rsidR="00D73D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9CE1D" w14:textId="483B6F1D" w:rsidR="008860BB" w:rsidRDefault="00F81BCD" w:rsidP="001513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операции </w:t>
      </w:r>
      <w:r w:rsidR="00B43CD5">
        <w:rPr>
          <w:rFonts w:ascii="Times New Roman" w:hAnsi="Times New Roman" w:cs="Times New Roman"/>
          <w:sz w:val="24"/>
          <w:szCs w:val="24"/>
          <w:lang w:val="bg-BG"/>
        </w:rPr>
        <w:t xml:space="preserve">по условие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са следните</w:t>
      </w:r>
      <w:r w:rsidR="006827E3" w:rsidRPr="00682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B5BFA" w14:textId="7BE7414D" w:rsidR="008860BB" w:rsidRPr="00CC4F76" w:rsidRDefault="00CC4F76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ериране с файловете (отваряне, затваряне, запазване, запазване като)</w:t>
      </w:r>
    </w:p>
    <w:p w14:paraId="71C125F9" w14:textId="13FC7DE2" w:rsidR="00CC4F76" w:rsidRPr="00765730" w:rsidRDefault="00765730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нтиране съдържанието на </w:t>
      </w:r>
      <w:r>
        <w:rPr>
          <w:rFonts w:ascii="Times New Roman" w:hAnsi="Times New Roman" w:cs="Times New Roman"/>
          <w:sz w:val="24"/>
          <w:szCs w:val="24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</w:p>
    <w:p w14:paraId="587615DA" w14:textId="03DE3F16" w:rsidR="00765730" w:rsidRPr="00765730" w:rsidRDefault="00765730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лектиране на атрибут</w:t>
      </w:r>
    </w:p>
    <w:p w14:paraId="7AD91B54" w14:textId="2347771C" w:rsidR="00765730" w:rsidRPr="00765730" w:rsidRDefault="00765730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свояване на стойност на атрибут</w:t>
      </w:r>
    </w:p>
    <w:p w14:paraId="21ACA7D2" w14:textId="64149BA1" w:rsidR="00765730" w:rsidRPr="00B43CD5" w:rsidRDefault="00765730" w:rsidP="00B43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  <w:lang w:val="bg-BG"/>
        </w:rPr>
        <w:t>тия наследник</w:t>
      </w:r>
    </w:p>
    <w:p w14:paraId="05A36D12" w14:textId="2158AC37" w:rsidR="00B43CD5" w:rsidRPr="00B43CD5" w:rsidRDefault="00B43CD5" w:rsidP="00B43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риване на атрибут</w:t>
      </w:r>
    </w:p>
    <w:p w14:paraId="61D3710D" w14:textId="2B228F6B" w:rsidR="00B43CD5" w:rsidRPr="00B43CD5" w:rsidRDefault="00B43CD5" w:rsidP="00B43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яне на нов наследник</w:t>
      </w:r>
    </w:p>
    <w:p w14:paraId="67E4B437" w14:textId="3004D653" w:rsidR="00B43CD5" w:rsidRPr="00B43CD5" w:rsidRDefault="00B43CD5" w:rsidP="00B43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XPath </w:t>
      </w:r>
      <w:r>
        <w:rPr>
          <w:rFonts w:ascii="Times New Roman" w:hAnsi="Times New Roman" w:cs="Times New Roman"/>
          <w:sz w:val="24"/>
          <w:szCs w:val="24"/>
          <w:lang w:val="bg-BG"/>
        </w:rPr>
        <w:t>заявки:</w:t>
      </w:r>
    </w:p>
    <w:p w14:paraId="692DFFD6" w14:textId="0DDE7F37" w:rsidR="00B43CD5" w:rsidRPr="00B43CD5" w:rsidRDefault="00B43CD5" w:rsidP="00B43CD5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ератор /</w:t>
      </w:r>
    </w:p>
    <w:p w14:paraId="171F59AB" w14:textId="646E2682" w:rsidR="00B43CD5" w:rsidRPr="00B43CD5" w:rsidRDefault="00B43CD5" w:rsidP="00B43C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[]</w:t>
      </w:r>
    </w:p>
    <w:p w14:paraId="7307293E" w14:textId="4BA515F0" w:rsidR="00B43CD5" w:rsidRPr="00B43CD5" w:rsidRDefault="00B43CD5" w:rsidP="00B43C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@</w:t>
      </w:r>
    </w:p>
    <w:p w14:paraId="545A53EB" w14:textId="6B449889" w:rsidR="00B43CD5" w:rsidRDefault="00B43CD5" w:rsidP="00B43C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25F58A46" w14:textId="6B230AF3" w:rsidR="00B25129" w:rsidRDefault="00B25129" w:rsidP="00B25129">
      <w:pPr>
        <w:rPr>
          <w:rFonts w:ascii="Times New Roman" w:hAnsi="Times New Roman" w:cs="Times New Roman"/>
          <w:sz w:val="28"/>
          <w:szCs w:val="28"/>
        </w:rPr>
      </w:pPr>
    </w:p>
    <w:p w14:paraId="3A68061D" w14:textId="77777777" w:rsidR="00B25129" w:rsidRPr="00B25129" w:rsidRDefault="00B25129" w:rsidP="00B25129">
      <w:pPr>
        <w:rPr>
          <w:rFonts w:ascii="Times New Roman" w:hAnsi="Times New Roman" w:cs="Times New Roman"/>
          <w:sz w:val="28"/>
          <w:szCs w:val="28"/>
        </w:rPr>
      </w:pPr>
    </w:p>
    <w:p w14:paraId="072A46B5" w14:textId="77777777" w:rsidR="00CC4F76" w:rsidRDefault="00CC4F76" w:rsidP="00810A19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68FDFEE4" w14:textId="7328621F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0214A7" w14:textId="78DF45B2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81C79C" w14:textId="7DD9A3B5" w:rsidR="00810A19" w:rsidRPr="009578D0" w:rsidRDefault="00810A19" w:rsidP="00810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Проектиране</w:t>
      </w:r>
    </w:p>
    <w:p w14:paraId="216A4054" w14:textId="55112A6E" w:rsidR="00810A19" w:rsidRDefault="00810A19" w:rsidP="00810A1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95ABE2" w14:textId="1A71A807" w:rsidR="00810A19" w:rsidRPr="00C024CE" w:rsidRDefault="00B82DF3" w:rsidP="00B82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а архитектура – ООП дизайн</w:t>
      </w:r>
    </w:p>
    <w:p w14:paraId="1547DD4D" w14:textId="1ED87692" w:rsidR="00B82DF3" w:rsidRDefault="00B82DF3" w:rsidP="00B82DF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39A6B65" w14:textId="1A3FD71E" w:rsidR="0043168E" w:rsidRDefault="00B82DF3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ализацията на проекта е постигната чрез</w:t>
      </w:r>
      <w:r w:rsidR="00F220B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FABBF14" w14:textId="5F910129" w:rsidR="00F220B8" w:rsidRDefault="00F220B8" w:rsidP="00431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B25129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азов клас </w:t>
      </w:r>
      <w:r w:rsidR="00B25129" w:rsidRPr="0043168E">
        <w:rPr>
          <w:rFonts w:ascii="Times New Roman" w:hAnsi="Times New Roman" w:cs="Times New Roman"/>
          <w:sz w:val="24"/>
          <w:szCs w:val="24"/>
        </w:rPr>
        <w:t xml:space="preserve">Node, </w:t>
      </w:r>
      <w:r w:rsidR="00B25129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наследяван от двата типа елементи – </w:t>
      </w:r>
      <w:r w:rsidR="00B25129" w:rsidRPr="0043168E">
        <w:rPr>
          <w:rFonts w:ascii="Times New Roman" w:hAnsi="Times New Roman" w:cs="Times New Roman"/>
          <w:sz w:val="24"/>
          <w:szCs w:val="24"/>
        </w:rPr>
        <w:t>TextNode (</w:t>
      </w:r>
      <w:r w:rsidR="00B25129" w:rsidRPr="0043168E">
        <w:rPr>
          <w:rFonts w:ascii="Times New Roman" w:hAnsi="Times New Roman" w:cs="Times New Roman"/>
          <w:sz w:val="24"/>
          <w:szCs w:val="24"/>
          <w:lang w:val="bg-BG"/>
        </w:rPr>
        <w:t>текстов елемент</w:t>
      </w:r>
      <w:r w:rsidR="00B25129" w:rsidRPr="0043168E">
        <w:rPr>
          <w:rFonts w:ascii="Times New Roman" w:hAnsi="Times New Roman" w:cs="Times New Roman"/>
          <w:sz w:val="24"/>
          <w:szCs w:val="24"/>
        </w:rPr>
        <w:t>)</w:t>
      </w:r>
      <w:r w:rsidR="00B25129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25129" w:rsidRPr="0043168E">
        <w:rPr>
          <w:rFonts w:ascii="Times New Roman" w:hAnsi="Times New Roman" w:cs="Times New Roman"/>
          <w:sz w:val="24"/>
          <w:szCs w:val="24"/>
        </w:rPr>
        <w:t>ComplexNode</w:t>
      </w:r>
      <w:r w:rsidR="00B25129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 (елемент с вложени деца).</w:t>
      </w:r>
      <w:r w:rsidR="0043168E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27DDFD5" w14:textId="09E917E7" w:rsidR="00F220B8" w:rsidRPr="00F220B8" w:rsidRDefault="0043168E" w:rsidP="00431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Командите, които се извършват на ниво операции с файлове се извикват от класа </w:t>
      </w:r>
      <w:r w:rsidRPr="0043168E">
        <w:rPr>
          <w:rFonts w:ascii="Times New Roman" w:hAnsi="Times New Roman" w:cs="Times New Roman"/>
          <w:sz w:val="24"/>
          <w:szCs w:val="24"/>
        </w:rPr>
        <w:t>FileManager</w:t>
      </w:r>
      <w:r w:rsidR="0048400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84008">
        <w:rPr>
          <w:rFonts w:ascii="Times New Roman" w:hAnsi="Times New Roman" w:cs="Times New Roman"/>
          <w:sz w:val="24"/>
          <w:szCs w:val="24"/>
        </w:rPr>
        <w:t>Singleton</w:t>
      </w:r>
      <w:r w:rsidR="00484008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AD91804" w14:textId="228ACE51" w:rsidR="00F220B8" w:rsidRPr="00484008" w:rsidRDefault="00F220B8" w:rsidP="00431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43168E" w:rsidRPr="0043168E">
        <w:rPr>
          <w:rFonts w:ascii="Times New Roman" w:hAnsi="Times New Roman" w:cs="Times New Roman"/>
          <w:sz w:val="24"/>
          <w:szCs w:val="24"/>
          <w:lang w:val="bg-BG"/>
        </w:rPr>
        <w:t xml:space="preserve">омандите, боравещи със съдържанието на файловете – </w:t>
      </w:r>
      <w:r w:rsidR="0043168E" w:rsidRPr="0043168E">
        <w:rPr>
          <w:rFonts w:ascii="Times New Roman" w:hAnsi="Times New Roman" w:cs="Times New Roman"/>
          <w:sz w:val="24"/>
          <w:szCs w:val="24"/>
        </w:rPr>
        <w:t xml:space="preserve">CommandManager. </w:t>
      </w:r>
    </w:p>
    <w:p w14:paraId="4219B3DF" w14:textId="7CAC8FF4" w:rsidR="00484008" w:rsidRPr="00F220B8" w:rsidRDefault="00484008" w:rsidP="004316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о се управлява от </w:t>
      </w:r>
      <w:r>
        <w:rPr>
          <w:rFonts w:ascii="Times New Roman" w:hAnsi="Times New Roman" w:cs="Times New Roman"/>
          <w:sz w:val="24"/>
          <w:szCs w:val="24"/>
        </w:rPr>
        <w:t xml:space="preserve">Engine (Singleton) </w:t>
      </w:r>
      <w:r>
        <w:rPr>
          <w:rFonts w:ascii="Times New Roman" w:hAnsi="Times New Roman" w:cs="Times New Roman"/>
          <w:sz w:val="24"/>
          <w:szCs w:val="24"/>
          <w:lang w:val="bg-BG"/>
        </w:rPr>
        <w:t>класа</w:t>
      </w:r>
    </w:p>
    <w:p w14:paraId="71498BD6" w14:textId="06E903FA" w:rsidR="00B82DF3" w:rsidRDefault="0043168E" w:rsidP="00F220B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20B8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проекта са разработени няколко </w:t>
      </w:r>
      <w:r w:rsidR="00F220B8">
        <w:rPr>
          <w:rFonts w:ascii="Times New Roman" w:hAnsi="Times New Roman" w:cs="Times New Roman"/>
          <w:sz w:val="24"/>
          <w:szCs w:val="24"/>
          <w:lang w:val="bg-BG"/>
        </w:rPr>
        <w:t xml:space="preserve">темплейтни </w:t>
      </w:r>
      <w:r w:rsidRPr="00F220B8">
        <w:rPr>
          <w:rFonts w:ascii="Times New Roman" w:hAnsi="Times New Roman" w:cs="Times New Roman"/>
          <w:sz w:val="24"/>
          <w:szCs w:val="24"/>
          <w:lang w:val="bg-BG"/>
        </w:rPr>
        <w:t>структури от данни, а именно</w:t>
      </w:r>
      <w:r w:rsidR="00F220B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172DE50" w14:textId="344A4F15" w:rsidR="00F220B8" w:rsidRDefault="00F220B8" w:rsidP="00F22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ictionary – </w:t>
      </w:r>
      <w:r>
        <w:rPr>
          <w:rFonts w:ascii="Times New Roman" w:hAnsi="Times New Roman" w:cs="Times New Roman"/>
          <w:sz w:val="24"/>
          <w:szCs w:val="24"/>
          <w:lang w:val="bg-BG"/>
        </w:rPr>
        <w:t>речник с ключове и стойности към тях</w:t>
      </w:r>
    </w:p>
    <w:p w14:paraId="21C8BA7D" w14:textId="7D82BBF5" w:rsidR="00F220B8" w:rsidRPr="00F220B8" w:rsidRDefault="00F220B8" w:rsidP="00F22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air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редена двойка, използвана в </w:t>
      </w:r>
      <w:r>
        <w:rPr>
          <w:rFonts w:ascii="Times New Roman" w:hAnsi="Times New Roman" w:cs="Times New Roman"/>
          <w:sz w:val="24"/>
          <w:szCs w:val="24"/>
        </w:rPr>
        <w:t>Dictionary</w:t>
      </w:r>
    </w:p>
    <w:p w14:paraId="1B719F51" w14:textId="00A1A62D" w:rsidR="00F220B8" w:rsidRDefault="00F220B8" w:rsidP="00F22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ector – </w:t>
      </w:r>
      <w:r>
        <w:rPr>
          <w:rFonts w:ascii="Times New Roman" w:hAnsi="Times New Roman" w:cs="Times New Roman"/>
          <w:sz w:val="24"/>
          <w:szCs w:val="24"/>
          <w:lang w:val="bg-BG"/>
        </w:rPr>
        <w:t>стандартен динамичен преоразмеряващ се масив</w:t>
      </w:r>
    </w:p>
    <w:p w14:paraId="5470B256" w14:textId="6E5F5228" w:rsidR="00F220B8" w:rsidRDefault="00F220B8" w:rsidP="00F22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Vector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намичен, преоразмеряващ се масив за указатели (по-специфично за </w:t>
      </w:r>
      <w:r>
        <w:rPr>
          <w:rFonts w:ascii="Times New Roman" w:hAnsi="Times New Roman" w:cs="Times New Roman"/>
          <w:sz w:val="24"/>
          <w:szCs w:val="24"/>
        </w:rPr>
        <w:t>Node*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9DFB39B" w14:textId="23D193BC" w:rsidR="007C0286" w:rsidRDefault="007C0286" w:rsidP="007C028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A1D4AAB" w14:textId="10C664E1" w:rsidR="007C0286" w:rsidRDefault="007C0286" w:rsidP="007C028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618CEA7" w14:textId="77777777" w:rsidR="007C0286" w:rsidRPr="007C0286" w:rsidRDefault="007C0286" w:rsidP="007C028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68543D4" w14:textId="26D0406C" w:rsidR="00B82DF3" w:rsidRDefault="007C0286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B82DF3">
        <w:rPr>
          <w:rFonts w:ascii="Times New Roman" w:hAnsi="Times New Roman" w:cs="Times New Roman"/>
          <w:sz w:val="24"/>
          <w:szCs w:val="24"/>
        </w:rPr>
        <w:t xml:space="preserve"> </w:t>
      </w:r>
      <w:r w:rsidR="00B82DF3">
        <w:rPr>
          <w:rFonts w:ascii="Times New Roman" w:hAnsi="Times New Roman" w:cs="Times New Roman"/>
          <w:sz w:val="24"/>
          <w:szCs w:val="24"/>
          <w:lang w:val="bg-BG"/>
        </w:rPr>
        <w:t>е базовия</w:t>
      </w:r>
      <w:r w:rsidR="00022084">
        <w:rPr>
          <w:rFonts w:ascii="Times New Roman" w:hAnsi="Times New Roman" w:cs="Times New Roman"/>
          <w:sz w:val="24"/>
          <w:szCs w:val="24"/>
          <w:lang w:val="bg-BG"/>
        </w:rPr>
        <w:t xml:space="preserve">т клас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съдържа следните атрибути:</w:t>
      </w:r>
    </w:p>
    <w:p w14:paraId="4AF4EBC4" w14:textId="77777777" w:rsidR="00405111" w:rsidRDefault="00405111" w:rsidP="0040511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936373" w14:textId="2E4D0BEE" w:rsidR="00405111" w:rsidRPr="001C7546" w:rsidRDefault="00405111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type;</w:t>
      </w:r>
      <w:r w:rsidR="001C7546">
        <w:rPr>
          <w:rFonts w:ascii="Consolas" w:eastAsia="Times New Roman" w:hAnsi="Consolas" w:cs="Times New Roman"/>
          <w:color w:val="222222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54251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тип (текстов или родителен)</w:t>
      </w:r>
    </w:p>
    <w:p w14:paraId="2C5B1563" w14:textId="61669428" w:rsidR="00405111" w:rsidRPr="00405111" w:rsidRDefault="00405111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id;</w:t>
      </w:r>
      <w:r w:rsidR="001C7546">
        <w:rPr>
          <w:rFonts w:ascii="Consolas" w:eastAsia="Times New Roman" w:hAnsi="Consolas" w:cs="Times New Roman"/>
          <w:color w:val="222222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54251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идентификатор</w:t>
      </w:r>
    </w:p>
    <w:p w14:paraId="3D5042F1" w14:textId="58AC9A34" w:rsidR="00405111" w:rsidRPr="00405111" w:rsidRDefault="00405111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name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 w:rsidRPr="00F578DA">
        <w:rPr>
          <w:rFonts w:ascii="Consolas" w:eastAsia="Times New Roman" w:hAnsi="Consolas" w:cs="Times New Roman"/>
          <w:sz w:val="21"/>
          <w:szCs w:val="21"/>
          <w:lang w:val="bg-BG"/>
        </w:rPr>
        <w:t xml:space="preserve">- </w:t>
      </w:r>
      <w:r w:rsidR="0054251F">
        <w:rPr>
          <w:rFonts w:ascii="Consolas" w:eastAsia="Times New Roman" w:hAnsi="Consolas" w:cs="Times New Roman"/>
          <w:sz w:val="21"/>
          <w:szCs w:val="21"/>
          <w:lang w:val="bg-BG"/>
        </w:rPr>
        <w:t>име</w:t>
      </w:r>
    </w:p>
    <w:p w14:paraId="4B24F86F" w14:textId="1B8D2D83" w:rsidR="00405111" w:rsidRPr="00405111" w:rsidRDefault="00405111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1C7546" w:rsidRPr="001C7546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level;</w:t>
      </w:r>
      <w:r w:rsidR="001C7546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- </w:t>
      </w:r>
      <w:r w:rsidR="0054251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иво на вложеност във файла</w:t>
      </w:r>
    </w:p>
    <w:p w14:paraId="4CEF8494" w14:textId="1548C278" w:rsidR="001C7546" w:rsidRDefault="00405111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Dictionary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,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="001C7546" w:rsidRPr="001C754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="001C7546"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="001C7546" w:rsidRPr="001C7546">
        <w:rPr>
          <w:rFonts w:ascii="Consolas" w:eastAsia="Times New Roman" w:hAnsi="Consolas" w:cs="Times New Roman"/>
          <w:color w:val="222222"/>
          <w:sz w:val="21"/>
          <w:szCs w:val="21"/>
        </w:rPr>
        <w:t>attributes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9E6C25">
        <w:rPr>
          <w:rFonts w:ascii="Consolas" w:eastAsia="Times New Roman" w:hAnsi="Consolas" w:cs="Times New Roman"/>
          <w:color w:val="008000"/>
          <w:sz w:val="21"/>
          <w:szCs w:val="21"/>
          <w:lang w:val="bg-BG"/>
        </w:rPr>
        <w:t xml:space="preserve">- </w:t>
      </w:r>
      <w:r w:rsidR="0054251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атрибути</w:t>
      </w:r>
    </w:p>
    <w:p w14:paraId="43284FE6" w14:textId="35BA8785" w:rsidR="001C7546" w:rsidRPr="001C7546" w:rsidRDefault="001C7546" w:rsidP="0054251F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1C7546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1C75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r w:rsidRPr="001C7546">
        <w:rPr>
          <w:rFonts w:ascii="Consolas" w:eastAsia="Times New Roman" w:hAnsi="Consolas" w:cs="Times New Roman"/>
          <w:color w:val="222222"/>
          <w:sz w:val="21"/>
          <w:szCs w:val="21"/>
        </w:rPr>
        <w:t>parent;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  <w:t>- родител</w:t>
      </w:r>
    </w:p>
    <w:p w14:paraId="61BDC2BD" w14:textId="77777777" w:rsidR="001C7546" w:rsidRPr="001C7546" w:rsidRDefault="001C7546" w:rsidP="001C754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6E1C1E" w14:textId="77777777" w:rsidR="009F45D2" w:rsidRPr="00405111" w:rsidRDefault="009F45D2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555072B0" w14:textId="2D3CD4A0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1B5B6C6" w14:textId="033189B3" w:rsidR="001F085B" w:rsidRDefault="001F085B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7C3B3F" w14:textId="1CC88D9B" w:rsidR="001F085B" w:rsidRDefault="000E477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xtNode </w:t>
      </w:r>
      <w:r>
        <w:rPr>
          <w:rFonts w:ascii="Times New Roman" w:hAnsi="Times New Roman" w:cs="Times New Roman"/>
          <w:sz w:val="24"/>
          <w:szCs w:val="24"/>
          <w:lang w:val="bg-BG"/>
        </w:rPr>
        <w:t>надгражда тези атрибути със</w:t>
      </w:r>
      <w:r w:rsidR="00B64E7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8DCE83E" w14:textId="370BEFA9" w:rsidR="00B64E73" w:rsidRPr="00B64E73" w:rsidRDefault="00B64E73" w:rsidP="00B64E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64E73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64E73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64E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64E73">
        <w:rPr>
          <w:rFonts w:ascii="Consolas" w:eastAsia="Times New Roman" w:hAnsi="Consolas" w:cs="Times New Roman"/>
          <w:color w:val="222222"/>
          <w:sz w:val="21"/>
          <w:szCs w:val="21"/>
        </w:rPr>
        <w:t>text;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  <w:t xml:space="preserve">- вложен текст </w:t>
      </w:r>
    </w:p>
    <w:p w14:paraId="54ED2655" w14:textId="77777777" w:rsidR="00B64E73" w:rsidRPr="000E4774" w:rsidRDefault="00B64E7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B966E3" w14:textId="027D1C30" w:rsidR="001F085B" w:rsidRDefault="001F085B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4AF121D" w14:textId="0494852F" w:rsidR="00B64E73" w:rsidRDefault="00B64E7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omplexNode </w:t>
      </w:r>
      <w:r>
        <w:rPr>
          <w:rFonts w:ascii="Times New Roman" w:hAnsi="Times New Roman" w:cs="Times New Roman"/>
          <w:sz w:val="24"/>
          <w:szCs w:val="24"/>
          <w:lang w:val="bg-BG"/>
        </w:rPr>
        <w:t>надгражда със следния:</w:t>
      </w:r>
    </w:p>
    <w:p w14:paraId="47A8FAF0" w14:textId="5B21B43A" w:rsidR="00B64E73" w:rsidRPr="00B64E73" w:rsidRDefault="00B64E73" w:rsidP="00B64E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64E73">
        <w:rPr>
          <w:rFonts w:ascii="Consolas" w:eastAsia="Times New Roman" w:hAnsi="Consolas" w:cs="Times New Roman"/>
          <w:color w:val="267F99"/>
          <w:sz w:val="21"/>
          <w:szCs w:val="21"/>
        </w:rPr>
        <w:t>PVector</w:t>
      </w:r>
      <w:r w:rsidRPr="00B64E73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B64E73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B64E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B64E73">
        <w:rPr>
          <w:rFonts w:ascii="Consolas" w:eastAsia="Times New Roman" w:hAnsi="Consolas" w:cs="Times New Roman"/>
          <w:color w:val="222222"/>
          <w:sz w:val="21"/>
          <w:szCs w:val="21"/>
        </w:rPr>
        <w:t>children;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ab/>
        <w:t>- преки деца</w:t>
      </w:r>
    </w:p>
    <w:p w14:paraId="792C49B8" w14:textId="3315102E" w:rsidR="00B64E73" w:rsidRDefault="00B64E7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1A83C3" w14:textId="604AD0D4" w:rsidR="00B64E73" w:rsidRPr="00B64E73" w:rsidRDefault="00B64E7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ялостната идея е обхождането на елементите да става рекурсивно чрез дървовидна структура от данни.</w:t>
      </w:r>
    </w:p>
    <w:p w14:paraId="6EE94760" w14:textId="313A2E55" w:rsidR="001F085B" w:rsidRDefault="001F085B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0103A23" w14:textId="77777777" w:rsidR="00B64E73" w:rsidRDefault="00B64E7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3798B" w14:textId="4C9DD16D" w:rsidR="005417E7" w:rsidRPr="00207D75" w:rsidRDefault="005B69DC" w:rsidP="005B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207D75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ализация, тестване</w:t>
      </w:r>
    </w:p>
    <w:p w14:paraId="09565068" w14:textId="4F574926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9E0674" w14:textId="14F0A214" w:rsidR="00C10DF6" w:rsidRPr="00C024CE" w:rsidRDefault="005B69DC" w:rsidP="005B6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 на класове</w:t>
      </w:r>
    </w:p>
    <w:p w14:paraId="6E8687A5" w14:textId="1B51B450" w:rsidR="005B69DC" w:rsidRDefault="005B69DC" w:rsidP="005B69D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EF1D5B" w14:textId="09BA158C" w:rsidR="00B14BC1" w:rsidRPr="00B14BC1" w:rsidRDefault="005B69DC" w:rsidP="00B14BC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B73858">
        <w:rPr>
          <w:rFonts w:ascii="Times New Roman" w:hAnsi="Times New Roman" w:cs="Times New Roman"/>
          <w:i/>
          <w:iCs/>
          <w:sz w:val="24"/>
          <w:szCs w:val="24"/>
        </w:rPr>
        <w:t>Command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в себе си </w:t>
      </w:r>
      <w:r w:rsidR="00B73858">
        <w:rPr>
          <w:rFonts w:ascii="Times New Roman" w:hAnsi="Times New Roman" w:cs="Times New Roman"/>
          <w:sz w:val="24"/>
          <w:szCs w:val="24"/>
          <w:lang w:val="bg-BG"/>
        </w:rPr>
        <w:t>най-важните функции, а именно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5668C2F" w14:textId="77777777" w:rsidR="00B73858" w:rsidRDefault="00B73858" w:rsidP="007477E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4"/>
          <w:szCs w:val="24"/>
          <w:lang w:val="bg-BG"/>
        </w:rPr>
      </w:pPr>
    </w:p>
    <w:p w14:paraId="14AF55AB" w14:textId="50F81E9D" w:rsidR="00B73858" w:rsidRPr="00B73858" w:rsidRDefault="00B73858" w:rsidP="00B73858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CommandManager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fstream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– конструктор, извършващ парсването на файла</w:t>
      </w:r>
    </w:p>
    <w:p w14:paraId="0FC944E5" w14:textId="77777777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4CA20" w14:textId="57DCCFBF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insertRoot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 w:rsidR="00C20867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–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</w:t>
      </w:r>
      <w:r w:rsidR="00C20867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добавя кореново дърво в гората (която реално е съдържанието на целия файл)</w:t>
      </w:r>
    </w:p>
    <w:p w14:paraId="30AB0BA9" w14:textId="77777777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EB2AA9" w14:textId="3526413F" w:rsid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getNode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PVector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&lt;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&gt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nodes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,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C20867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– рекурсивен гетър за елемент с конкретно </w:t>
      </w:r>
      <w:r w:rsidR="00C20867">
        <w:rPr>
          <w:rFonts w:ascii="Consolas" w:eastAsia="Times New Roman" w:hAnsi="Consolas" w:cs="Times New Roman"/>
          <w:color w:val="222222"/>
          <w:sz w:val="21"/>
          <w:szCs w:val="21"/>
        </w:rPr>
        <w:t>id</w:t>
      </w:r>
    </w:p>
    <w:p w14:paraId="17A1E1F6" w14:textId="71E164EE" w:rsidR="00C20867" w:rsidRDefault="00C20867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A7B558" w14:textId="4E884C79" w:rsidR="00C20867" w:rsidRPr="00B73858" w:rsidRDefault="00C20867" w:rsidP="00C20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streamPrintAll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222222"/>
          <w:sz w:val="21"/>
          <w:szCs w:val="21"/>
        </w:rPr>
        <w:t xml:space="preserve"> – 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използване на поток за отпечатване на съдържанието на </w:t>
      </w:r>
      <w:r>
        <w:rPr>
          <w:rFonts w:ascii="Consolas" w:eastAsia="Times New Roman" w:hAnsi="Consolas" w:cs="Times New Roman"/>
          <w:color w:val="222222"/>
          <w:sz w:val="21"/>
          <w:szCs w:val="21"/>
        </w:rPr>
        <w:t xml:space="preserve">XML </w:t>
      </w: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дървото на общо основание</w:t>
      </w:r>
    </w:p>
    <w:p w14:paraId="6EEA0614" w14:textId="50E4BCA5" w:rsidR="00C20867" w:rsidRPr="00B73858" w:rsidRDefault="00C20867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D06E2F" w14:textId="47AE3496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)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C20867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</w:rPr>
        <w:t>–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 използване на потока 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</w:rPr>
        <w:t xml:space="preserve">std::cout 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за отпечатване на дървото в конзолата</w:t>
      </w:r>
    </w:p>
    <w:p w14:paraId="5B1FE447" w14:textId="1815F469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71856483" w14:textId="62218BA4" w:rsidR="00B73858" w:rsidRP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select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,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 xml:space="preserve">; </w:t>
      </w:r>
    </w:p>
    <w:p w14:paraId="256DE4EF" w14:textId="0E14714D" w:rsidR="00B73858" w:rsidRDefault="00B73858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</w:pP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(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,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,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std::</w:t>
      </w:r>
      <w:r w:rsidRPr="00B73858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B7385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B738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3858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B73858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  <w:r w:rsidR="007F1DBC"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;</w:t>
      </w:r>
    </w:p>
    <w:p w14:paraId="2DDCA953" w14:textId="4CE5AA6E" w:rsidR="007F1DBC" w:rsidRPr="00B73858" w:rsidRDefault="007F1DBC" w:rsidP="00B7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222222"/>
          <w:sz w:val="21"/>
          <w:szCs w:val="21"/>
          <w:lang w:val="bg-BG"/>
        </w:rPr>
        <w:t>Тези два метода се занимават със заявките по намиране или заменяне на стойност на атрибут на конкретен елемент.</w:t>
      </w:r>
    </w:p>
    <w:p w14:paraId="4C6DC1C1" w14:textId="77777777" w:rsidR="00837874" w:rsidRPr="00BA090D" w:rsidRDefault="0083787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7E8338" w14:textId="55B71E11" w:rsidR="00C10DF6" w:rsidRPr="00837874" w:rsidRDefault="00CB46D1" w:rsidP="008459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Управление на паметта и алгоритми. Оптимизации.</w:t>
      </w:r>
    </w:p>
    <w:p w14:paraId="77763077" w14:textId="53E7241D" w:rsidR="00E8405D" w:rsidRPr="00732E7D" w:rsidRDefault="00B472B4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аметта на базово ниво и в двата класа се изпълнява от методите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copyFrom(const __&amp;)</w:t>
      </w:r>
      <w:r w:rsidR="0047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free()</w:t>
      </w:r>
      <w:r w:rsidR="004737C4">
        <w:rPr>
          <w:rFonts w:ascii="Times New Roman" w:hAnsi="Times New Roman" w:cs="Times New Roman"/>
          <w:sz w:val="24"/>
          <w:szCs w:val="24"/>
        </w:rPr>
        <w:t>.</w:t>
      </w:r>
    </w:p>
    <w:p w14:paraId="703C5719" w14:textId="26FE239C" w:rsidR="006D1CA7" w:rsidRDefault="006D1CA7" w:rsidP="00E16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резлизация на хетерогенен контейнер с виртуален копи конструктор </w:t>
      </w:r>
      <w:r>
        <w:rPr>
          <w:rFonts w:ascii="Times New Roman" w:hAnsi="Times New Roman" w:cs="Times New Roman"/>
          <w:sz w:val="24"/>
          <w:szCs w:val="24"/>
        </w:rPr>
        <w:t>clone().</w:t>
      </w:r>
    </w:p>
    <w:p w14:paraId="7EA8D123" w14:textId="12949B42" w:rsidR="006D1CA7" w:rsidRPr="006D1CA7" w:rsidRDefault="006D1CA7" w:rsidP="00E169A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дървовидна структура и указатели за увеличаване на ефективността на търсенето и правенето на промени по </w:t>
      </w:r>
      <w:r w:rsidR="00084CAB">
        <w:rPr>
          <w:rFonts w:ascii="Times New Roman" w:hAnsi="Times New Roman" w:cs="Times New Roman"/>
          <w:sz w:val="24"/>
          <w:szCs w:val="24"/>
          <w:lang w:val="bg-BG"/>
        </w:rPr>
        <w:t>файловете.</w:t>
      </w:r>
    </w:p>
    <w:p w14:paraId="1499DB24" w14:textId="7180AB66" w:rsidR="00C10DF6" w:rsidRPr="00E169A2" w:rsidRDefault="00464149" w:rsidP="00E16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чистване на диалоговия прозорец се използва функцията </w:t>
      </w:r>
      <w:r w:rsidRPr="00464149">
        <w:rPr>
          <w:rFonts w:ascii="Times New Roman" w:hAnsi="Times New Roman" w:cs="Times New Roman"/>
          <w:i/>
          <w:iCs/>
          <w:sz w:val="24"/>
          <w:szCs w:val="24"/>
        </w:rPr>
        <w:t>system(“clear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зета от </w:t>
      </w:r>
      <w:r w:rsidRPr="00743DE7">
        <w:rPr>
          <w:rFonts w:ascii="Times New Roman" w:hAnsi="Times New Roman" w:cs="Times New Roman"/>
          <w:i/>
          <w:iCs/>
          <w:sz w:val="24"/>
          <w:szCs w:val="24"/>
        </w:rPr>
        <w:t>&lt;stdlib.h&gt;</w:t>
      </w:r>
      <w:r w:rsidR="00743DE7">
        <w:rPr>
          <w:rFonts w:ascii="Times New Roman" w:hAnsi="Times New Roman" w:cs="Times New Roman"/>
          <w:sz w:val="24"/>
          <w:szCs w:val="24"/>
        </w:rPr>
        <w:t>.</w:t>
      </w:r>
    </w:p>
    <w:p w14:paraId="46CF110C" w14:textId="32128FD6" w:rsidR="00E169A2" w:rsidRPr="00E169A2" w:rsidRDefault="00E169A2" w:rsidP="00795E8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981955D" w14:textId="739C33DE" w:rsidR="00C10DF6" w:rsidRPr="00717946" w:rsidRDefault="00BD7BD6" w:rsidP="00BD7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Заключение </w:t>
      </w:r>
      <w:r w:rsidR="00717946"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бъдещи подобрения</w:t>
      </w:r>
    </w:p>
    <w:p w14:paraId="2AEAB110" w14:textId="352F361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3B2DB4" w14:textId="196D22C7" w:rsidR="00717946" w:rsidRDefault="00E169A2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беше разработено частично. Бъдещи подобрения са главно по изпълняване на условието.</w:t>
      </w:r>
    </w:p>
    <w:p w14:paraId="4324A4E8" w14:textId="6FD743CD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051026A" w14:textId="2ED66890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153482" w14:textId="738C1AB8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1DB59E" w14:textId="5282ED67" w:rsidR="00F369DE" w:rsidRDefault="00F369DE" w:rsidP="00F369DE">
      <w:pPr>
        <w:rPr>
          <w:rFonts w:ascii="Times New Roman" w:hAnsi="Times New Roman" w:cs="Times New Roman"/>
          <w:sz w:val="24"/>
          <w:szCs w:val="24"/>
        </w:rPr>
      </w:pP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ръзка към </w:t>
      </w:r>
      <w:r w:rsidR="0009391C"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ранилище, съдържащо </w:t>
      </w: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та на проекта</w:t>
      </w:r>
      <w:r w:rsidRPr="00AC7F0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Git</w:t>
        </w:r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</w:hyperlink>
    </w:p>
    <w:p w14:paraId="619DCFBD" w14:textId="7E3781E3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3034C60B" w14:textId="5ABF29E9" w:rsidR="00534149" w:rsidRPr="00173ECB" w:rsidRDefault="00173ECB" w:rsidP="00F369D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</w:t>
      </w:r>
    </w:p>
    <w:p w14:paraId="1C67A4C4" w14:textId="4F28BA29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</w:rPr>
      </w:pPr>
    </w:p>
    <w:p w14:paraId="687A9142" w14:textId="58C236FC" w:rsidR="00534149" w:rsidRPr="00173ECB" w:rsidRDefault="00534149" w:rsidP="00F369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2DC447E6" w14:textId="5E07210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8B5858" w14:textId="487520B3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Увод……………………………………….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1</w:t>
      </w:r>
    </w:p>
    <w:p w14:paraId="4F948DEC" w14:textId="77F2070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Проектиране………………………………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2</w:t>
      </w:r>
    </w:p>
    <w:p w14:paraId="49AD577C" w14:textId="654F689E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Реализация, тестване………………………стр.</w:t>
      </w:r>
      <w:r w:rsidR="003601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5E4B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DD2CC1E" w14:textId="326D4F3E" w:rsidR="00534149" w:rsidRPr="00173ECB" w:rsidRDefault="00534149" w:rsidP="00C65E4B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Заключение и бъдещи подобрения………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.стр.</w:t>
      </w:r>
      <w:r w:rsidR="003601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5E4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sectPr w:rsidR="00534149" w:rsidRPr="0017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F209" w14:textId="77777777" w:rsidR="00A34F8A" w:rsidRDefault="00A34F8A" w:rsidP="005B69DC">
      <w:pPr>
        <w:spacing w:after="0" w:line="240" w:lineRule="auto"/>
      </w:pPr>
      <w:r>
        <w:separator/>
      </w:r>
    </w:p>
  </w:endnote>
  <w:endnote w:type="continuationSeparator" w:id="0">
    <w:p w14:paraId="376E7B25" w14:textId="77777777" w:rsidR="00A34F8A" w:rsidRDefault="00A34F8A" w:rsidP="005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DA87" w14:textId="77777777" w:rsidR="00A34F8A" w:rsidRDefault="00A34F8A" w:rsidP="005B69DC">
      <w:pPr>
        <w:spacing w:after="0" w:line="240" w:lineRule="auto"/>
      </w:pPr>
      <w:r>
        <w:separator/>
      </w:r>
    </w:p>
  </w:footnote>
  <w:footnote w:type="continuationSeparator" w:id="0">
    <w:p w14:paraId="35B66F9F" w14:textId="77777777" w:rsidR="00A34F8A" w:rsidRDefault="00A34F8A" w:rsidP="005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0138"/>
    <w:multiLevelType w:val="multilevel"/>
    <w:tmpl w:val="9084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2E4130"/>
    <w:multiLevelType w:val="hybridMultilevel"/>
    <w:tmpl w:val="5F6C2740"/>
    <w:lvl w:ilvl="0" w:tplc="8064FB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429622">
    <w:abstractNumId w:val="0"/>
  </w:num>
  <w:num w:numId="2" w16cid:durableId="2706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E"/>
    <w:rsid w:val="00010E7A"/>
    <w:rsid w:val="00022084"/>
    <w:rsid w:val="0002297E"/>
    <w:rsid w:val="00032ABF"/>
    <w:rsid w:val="000441FA"/>
    <w:rsid w:val="00051F15"/>
    <w:rsid w:val="00062B4E"/>
    <w:rsid w:val="00084CAB"/>
    <w:rsid w:val="0009391C"/>
    <w:rsid w:val="000A1E41"/>
    <w:rsid w:val="000B143E"/>
    <w:rsid w:val="000E4774"/>
    <w:rsid w:val="00103A3B"/>
    <w:rsid w:val="0010578B"/>
    <w:rsid w:val="00110D3F"/>
    <w:rsid w:val="001231B4"/>
    <w:rsid w:val="0015137E"/>
    <w:rsid w:val="0016006B"/>
    <w:rsid w:val="00170572"/>
    <w:rsid w:val="00173ECB"/>
    <w:rsid w:val="001A5E5F"/>
    <w:rsid w:val="001C4AAD"/>
    <w:rsid w:val="001C74C6"/>
    <w:rsid w:val="001C7546"/>
    <w:rsid w:val="001D2D1B"/>
    <w:rsid w:val="001F085B"/>
    <w:rsid w:val="00207D75"/>
    <w:rsid w:val="00241B68"/>
    <w:rsid w:val="00246B40"/>
    <w:rsid w:val="00272744"/>
    <w:rsid w:val="002A2B9F"/>
    <w:rsid w:val="002B77DD"/>
    <w:rsid w:val="002C5A9C"/>
    <w:rsid w:val="002F4324"/>
    <w:rsid w:val="003346E6"/>
    <w:rsid w:val="003601B7"/>
    <w:rsid w:val="00360708"/>
    <w:rsid w:val="003B5643"/>
    <w:rsid w:val="003B6CA8"/>
    <w:rsid w:val="003C1559"/>
    <w:rsid w:val="003D65FE"/>
    <w:rsid w:val="004016BA"/>
    <w:rsid w:val="00405111"/>
    <w:rsid w:val="00423F47"/>
    <w:rsid w:val="0043168E"/>
    <w:rsid w:val="0043356D"/>
    <w:rsid w:val="00445BA6"/>
    <w:rsid w:val="00454A70"/>
    <w:rsid w:val="00464149"/>
    <w:rsid w:val="004737C4"/>
    <w:rsid w:val="00484008"/>
    <w:rsid w:val="004A2C31"/>
    <w:rsid w:val="004B4983"/>
    <w:rsid w:val="004D6F96"/>
    <w:rsid w:val="004E306F"/>
    <w:rsid w:val="00502816"/>
    <w:rsid w:val="00534149"/>
    <w:rsid w:val="005417E7"/>
    <w:rsid w:val="0054251F"/>
    <w:rsid w:val="00546442"/>
    <w:rsid w:val="00563587"/>
    <w:rsid w:val="00581BAC"/>
    <w:rsid w:val="005A2361"/>
    <w:rsid w:val="005A7040"/>
    <w:rsid w:val="005B6945"/>
    <w:rsid w:val="005B69DC"/>
    <w:rsid w:val="005C4E6D"/>
    <w:rsid w:val="005D3CBE"/>
    <w:rsid w:val="005D76E7"/>
    <w:rsid w:val="00657268"/>
    <w:rsid w:val="006665A9"/>
    <w:rsid w:val="006827E3"/>
    <w:rsid w:val="00685312"/>
    <w:rsid w:val="006921A8"/>
    <w:rsid w:val="006A7E57"/>
    <w:rsid w:val="006C2E33"/>
    <w:rsid w:val="006C3360"/>
    <w:rsid w:val="006C5709"/>
    <w:rsid w:val="006D1CA7"/>
    <w:rsid w:val="006E4D0A"/>
    <w:rsid w:val="006F373C"/>
    <w:rsid w:val="00710E46"/>
    <w:rsid w:val="00717946"/>
    <w:rsid w:val="00730EAB"/>
    <w:rsid w:val="00732E7D"/>
    <w:rsid w:val="007341BC"/>
    <w:rsid w:val="00743DE7"/>
    <w:rsid w:val="007477E9"/>
    <w:rsid w:val="007513EA"/>
    <w:rsid w:val="00751435"/>
    <w:rsid w:val="00764670"/>
    <w:rsid w:val="00765730"/>
    <w:rsid w:val="00795E85"/>
    <w:rsid w:val="007B021A"/>
    <w:rsid w:val="007C0286"/>
    <w:rsid w:val="007F0B7E"/>
    <w:rsid w:val="007F1DBC"/>
    <w:rsid w:val="00803457"/>
    <w:rsid w:val="00810A19"/>
    <w:rsid w:val="00837874"/>
    <w:rsid w:val="0084592E"/>
    <w:rsid w:val="00867B22"/>
    <w:rsid w:val="00877BAB"/>
    <w:rsid w:val="008860BB"/>
    <w:rsid w:val="008A0C3A"/>
    <w:rsid w:val="008B4109"/>
    <w:rsid w:val="008C0A27"/>
    <w:rsid w:val="008E6AAD"/>
    <w:rsid w:val="009578D0"/>
    <w:rsid w:val="00961389"/>
    <w:rsid w:val="00985023"/>
    <w:rsid w:val="009C7213"/>
    <w:rsid w:val="009E6C25"/>
    <w:rsid w:val="009F45D2"/>
    <w:rsid w:val="00A33DA3"/>
    <w:rsid w:val="00A34F8A"/>
    <w:rsid w:val="00A60A96"/>
    <w:rsid w:val="00A75B10"/>
    <w:rsid w:val="00A962CC"/>
    <w:rsid w:val="00AA4A23"/>
    <w:rsid w:val="00AC7F0A"/>
    <w:rsid w:val="00AD30AB"/>
    <w:rsid w:val="00AD42C1"/>
    <w:rsid w:val="00AF3202"/>
    <w:rsid w:val="00B12ADE"/>
    <w:rsid w:val="00B1430D"/>
    <w:rsid w:val="00B14BC1"/>
    <w:rsid w:val="00B25129"/>
    <w:rsid w:val="00B42A40"/>
    <w:rsid w:val="00B43CD5"/>
    <w:rsid w:val="00B47065"/>
    <w:rsid w:val="00B472B4"/>
    <w:rsid w:val="00B614E5"/>
    <w:rsid w:val="00B619C2"/>
    <w:rsid w:val="00B64E73"/>
    <w:rsid w:val="00B73858"/>
    <w:rsid w:val="00B82DF3"/>
    <w:rsid w:val="00BA090D"/>
    <w:rsid w:val="00BA21D6"/>
    <w:rsid w:val="00BA64B1"/>
    <w:rsid w:val="00BD7BD6"/>
    <w:rsid w:val="00C0217A"/>
    <w:rsid w:val="00C024CE"/>
    <w:rsid w:val="00C10DF6"/>
    <w:rsid w:val="00C20867"/>
    <w:rsid w:val="00C65E4B"/>
    <w:rsid w:val="00C67CCF"/>
    <w:rsid w:val="00C9034A"/>
    <w:rsid w:val="00CB46D1"/>
    <w:rsid w:val="00CC4F76"/>
    <w:rsid w:val="00CD44F2"/>
    <w:rsid w:val="00D24C3F"/>
    <w:rsid w:val="00D34DFA"/>
    <w:rsid w:val="00D60BAA"/>
    <w:rsid w:val="00D73D9B"/>
    <w:rsid w:val="00DA6476"/>
    <w:rsid w:val="00DD5B55"/>
    <w:rsid w:val="00E10D4E"/>
    <w:rsid w:val="00E169A2"/>
    <w:rsid w:val="00E1761E"/>
    <w:rsid w:val="00E426A0"/>
    <w:rsid w:val="00E50677"/>
    <w:rsid w:val="00E7641D"/>
    <w:rsid w:val="00E8405D"/>
    <w:rsid w:val="00EC7591"/>
    <w:rsid w:val="00EE6EBD"/>
    <w:rsid w:val="00F1623C"/>
    <w:rsid w:val="00F20CEE"/>
    <w:rsid w:val="00F220B8"/>
    <w:rsid w:val="00F23812"/>
    <w:rsid w:val="00F23B92"/>
    <w:rsid w:val="00F35DEA"/>
    <w:rsid w:val="00F369DE"/>
    <w:rsid w:val="00F578DA"/>
    <w:rsid w:val="00F620EB"/>
    <w:rsid w:val="00F81BCD"/>
    <w:rsid w:val="00FC3741"/>
    <w:rsid w:val="00FC3A9B"/>
    <w:rsid w:val="00FD63F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AFD2"/>
  <w15:chartTrackingRefBased/>
  <w15:docId w15:val="{37BC48AC-20EE-45BD-B8D0-93EC842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9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9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st8do8it/Computer-Science-at-FMI/tree/main/Object%20Oriented%20Programming/XML%20Par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E1C-CD6D-42A4-93E2-41B70F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ст Тодоров Атанасов</dc:creator>
  <cp:keywords/>
  <dc:description/>
  <cp:lastModifiedBy>Благовест Тодоров Атанасов</cp:lastModifiedBy>
  <cp:revision>135</cp:revision>
  <dcterms:created xsi:type="dcterms:W3CDTF">2022-04-26T20:28:00Z</dcterms:created>
  <dcterms:modified xsi:type="dcterms:W3CDTF">2022-06-20T20:54:00Z</dcterms:modified>
</cp:coreProperties>
</file>